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D2043A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bookmarkStart w:id="3" w:name="_GoBack"/>
      <w:bookmarkEnd w:id="3"/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7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7"/>
        <w:gridCol w:w="1350"/>
        <w:gridCol w:w="955"/>
        <w:gridCol w:w="845"/>
        <w:gridCol w:w="1036"/>
        <w:gridCol w:w="928"/>
        <w:gridCol w:w="1253"/>
        <w:gridCol w:w="969"/>
        <w:gridCol w:w="859"/>
        <w:gridCol w:w="865"/>
        <w:gridCol w:w="1508"/>
        <w:gridCol w:w="1391"/>
        <w:gridCol w:w="1354"/>
      </w:tblGrid>
      <w:tr w14:paraId="152D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02E13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采购人发出询价时间</w:t>
            </w:r>
          </w:p>
        </w:tc>
        <w:tc>
          <w:tcPr>
            <w:tcW w:w="63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0D958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20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19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16FEA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A67B7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</w:tr>
      <w:tr w14:paraId="196F1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C1FA4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采购人全称</w:t>
            </w:r>
          </w:p>
        </w:tc>
        <w:tc>
          <w:tcPr>
            <w:tcW w:w="63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41073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E5BB1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F5691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</w:tr>
      <w:tr w14:paraId="39CDD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5E0D4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采购人详细地址</w:t>
            </w:r>
          </w:p>
        </w:tc>
        <w:tc>
          <w:tcPr>
            <w:tcW w:w="63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B17B0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苏州市虎丘区竹园路8号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9CC249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455FF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</w:tr>
      <w:tr w14:paraId="5B51F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1F9ED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经办人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011EF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徐景烨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A5546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联系</w:t>
            </w:r>
          </w:p>
          <w:p w14:paraId="5660416A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电话</w:t>
            </w:r>
          </w:p>
        </w:tc>
        <w:tc>
          <w:tcPr>
            <w:tcW w:w="40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D6BEF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0512-68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700021</w:t>
            </w:r>
          </w:p>
          <w:p w14:paraId="2B78979A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val="en-US" w:eastAsia="zh-CN"/>
              </w:rPr>
              <w:t xml:space="preserve">jcz@hbj.suzhou.gov.cn 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4D073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联系人</w:t>
            </w:r>
          </w:p>
        </w:tc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69674"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BF995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联系电话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7886C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1423B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47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D2187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名称、规格</w:t>
            </w:r>
          </w:p>
        </w:tc>
        <w:tc>
          <w:tcPr>
            <w:tcW w:w="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F01C11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服务内容</w:t>
            </w:r>
          </w:p>
        </w:tc>
        <w:tc>
          <w:tcPr>
            <w:tcW w:w="10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CB3A2A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服务期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B5E4A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地点</w:t>
            </w: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6FBCDE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数量</w:t>
            </w:r>
          </w:p>
          <w:p w14:paraId="6A26B9E0">
            <w:pPr>
              <w:pStyle w:val="2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val="en-US" w:eastAsia="zh-CN"/>
              </w:rPr>
              <w:t>支/套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27299F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单价</w:t>
            </w:r>
          </w:p>
        </w:tc>
        <w:tc>
          <w:tcPr>
            <w:tcW w:w="859" w:type="dxa"/>
            <w:vAlign w:val="center"/>
          </w:tcPr>
          <w:p w14:paraId="06ACD8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总价</w:t>
            </w:r>
          </w:p>
        </w:tc>
        <w:tc>
          <w:tcPr>
            <w:tcW w:w="865" w:type="dxa"/>
            <w:vAlign w:val="center"/>
          </w:tcPr>
          <w:p w14:paraId="1B309B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地点</w:t>
            </w:r>
          </w:p>
        </w:tc>
        <w:tc>
          <w:tcPr>
            <w:tcW w:w="1508" w:type="dxa"/>
            <w:vAlign w:val="center"/>
          </w:tcPr>
          <w:p w14:paraId="3F2992B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配置是否完全满足</w:t>
            </w:r>
          </w:p>
        </w:tc>
        <w:tc>
          <w:tcPr>
            <w:tcW w:w="1391" w:type="dxa"/>
            <w:vAlign w:val="center"/>
          </w:tcPr>
          <w:p w14:paraId="08FD81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服务期能否满足</w:t>
            </w:r>
          </w:p>
        </w:tc>
        <w:tc>
          <w:tcPr>
            <w:tcW w:w="1354" w:type="dxa"/>
            <w:vAlign w:val="center"/>
          </w:tcPr>
          <w:p w14:paraId="7F77B8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备注</w:t>
            </w:r>
          </w:p>
        </w:tc>
      </w:tr>
      <w:tr w14:paraId="670D7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5FE3D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铜标准溶液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EBECC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0511，1000mg/L</w:t>
            </w:r>
          </w:p>
        </w:tc>
        <w:tc>
          <w:tcPr>
            <w:tcW w:w="84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04890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598A99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D25B50A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DC9DFF3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773992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E6AF77B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实验室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标准物质</w:t>
            </w:r>
          </w:p>
          <w:p w14:paraId="6ED068F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FAB425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150D8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CD0EE5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F68C32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3A155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43185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2F8A7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D5B315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C6D894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3FC388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E7690F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EB18B6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A7DB6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E45EF8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E82EC0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DFC699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926D8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F954BF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78047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569183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4B5354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0AB0DC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BB9EAF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E6C381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CE9E16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E41096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933C9B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E18A9B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582C3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963C8C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37C3EC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0465E9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B30D21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AF820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951628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EAE06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FC6E99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67B6C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DAAE09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9FF52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A2C4AD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E0AE5F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CF1635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8E763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1E1DC2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C68372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22A897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7CBBBA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3E1618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F3B63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A6CFBF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25465B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63B683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2BD3D3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208805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1E144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FEF89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3318F5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53AD4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394B2C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97BAFE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0DD2B5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9C3FA4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B51D5C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F35C89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C82F92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24C25A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C37084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9AFF64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CE3D18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D2B367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968C40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0C67B7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095428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83FA5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940E63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326DDA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551269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49C45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DF77F0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72D2AC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933F7C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AE060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FE70A2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46A6E6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ABB01E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03772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E49308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A57634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93BB7A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84BA7F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9C860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C19CA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57A9A4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8622C3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7C26A6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BBE988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2F6C6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BA5503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CC3E1C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89C869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3F14FB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C4EDF6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F0C13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C37B27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158242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16FCBB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31AE39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1261E8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AEB396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E196B0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37B13B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1555D1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DDB7C5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4DA4EB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8ACBCB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8D4E3B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83144D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C462A2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8362C4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F3058E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9D8880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12A6B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753549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B60D2B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012B23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B9C69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B52DC5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FA0485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2BB05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C50739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1BEC69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2B0149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08E9BF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9EC93B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202F31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DE4703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13348F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12F2B8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A8FAF2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4EB86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B2F7DE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12FB8A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2216AB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DBDDF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B4C8A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02D9D7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C52DA7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4EF93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C2C5A7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16A73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4F438D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CCFD7F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2AD1C9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A1521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3DB006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822E60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056185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4687B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2A939F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3B3F6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43D367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427AF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E3B42C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7D935F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2AA5AF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3CB114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C54881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CCF142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A368DF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9253B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6EF6F6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DBCB33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116C7C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D1ADD0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53D8F3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53645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DEF573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008D2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46A9B4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9E72B7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DBB260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CAD1DB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1838E0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0BFD28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A96133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F3A724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9B4314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421443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04F144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35866C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8179FE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9A0032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9BB87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F8945A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607E9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5B4983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AC10DE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620D3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DB5359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EA3D8E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5CDB5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天</w:t>
            </w:r>
          </w:p>
          <w:p w14:paraId="2BF669A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71E363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23AB01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4CD47B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64D55A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DA51E7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960864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49A605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79BAC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9253B7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0B06EC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26FD88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330F31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CF3176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AF9B7F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6F91AC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012475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89B20D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044246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2B2B53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EF3B29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8128E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250423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25C4E8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DDDA90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C69DFC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FD1B33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B3ADC0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6B5ED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61BCEC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4FA11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AC4B21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5BD813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6854E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2AD42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298BAF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9F233E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8BEE1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87D8E3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92D92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2E9064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54627B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076ED8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02972E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6203F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F2ADBD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9D601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AAE1C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F265F8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26803F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0DFBE9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DD8AE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206D49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C4B79A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47F848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3CCE3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4483B0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51AEA7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A89C8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63588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8423D4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CAEDE4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3A20B6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C75F62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7F3C8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E64DEB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CE1153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28F71D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329289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9ECC45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CDB783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7E5637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3D298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5FD43E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8864E8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CE31E8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E920C3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51A7C4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D014B4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2F0404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1CC702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364299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D84CA3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B267B3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72AF7C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03B272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6FA62B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2B1360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3BB54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F0A343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5F6DB8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B91F30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814273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D0E746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9303BE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A3FC5A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6186EB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B90D53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BDFCE4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E915E9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4B86DC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2C8821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9EBC65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AD7AA3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99AC8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619E57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0328EA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CF566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3ECA24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57852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82643C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4E6219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AABC1C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94924B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3850F1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698F4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1B8D5F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4FF971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EEC1C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CF3A45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380305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9FF88B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A36200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A7295A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4AFA21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F5F15E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3AC4C9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12740C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FD950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CFEAB8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9EE359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FDB9F8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AE079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0AD815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37A333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53D7AE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7EEAAC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ACCCE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E6413D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607DA9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23F74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BE046E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DAC24B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D81633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78E3E0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9D1698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B03CD5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CEA9D6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7BE17F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8FA35A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380EC9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00381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0525A1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26E159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A0D74F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CBACA0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6D06A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976D9A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73476D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3E58E0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E369BF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07199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19AEAF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67B94D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61B36B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090DF3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FC7241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ADFA59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2E6F33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5ED95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703F19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C4879D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C4867F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93B0B4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AF222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6752EC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273BC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86015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2A0F0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C7E143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830F62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E641C1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89469D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F9417D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B8BC59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E715E4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F8523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BD134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E401DA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CCCAAF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052024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CFF6C2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8AAFDC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1DDCF4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B0C654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6530D2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1996E3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A17456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89F466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FCB346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C8F3F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B5D809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FC850E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B9BD4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F7C4AD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E1FEF3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997FF2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80D097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7F3810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B74AD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CB705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37A019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3CFE2F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9AB901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849031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1BBCEB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A3C9C0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E25420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72241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2B10B3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3DA401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6C15ED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BA27C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285BB8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87137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5D355B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DA372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9E51E9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0A5522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15CEC8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CF3FA4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14EA3A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211F2A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D14BD5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49CFEC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FDF870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DB348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65658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DA4EE8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C7CC33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3583E9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53D14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BAD6AE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19329D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B1FEF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F5A7E4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FDEEB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BF4C8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F8A768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6A1544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D17A74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ABF9D5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37BB93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BDA599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E8C03F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85C797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2E41D3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C87662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1F1C81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5CE733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0938D4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67FCB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40206E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8324DF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12C067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781610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568E5B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02580B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59E3BE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4AF62B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117043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00A479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254431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3F7AA3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919D55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CF928E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9AAD46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C3D30D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16D83C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0E6AFA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841BAF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3CDA9C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E98DAE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85E99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A5F70A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78EEAE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72A858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3087D0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CC9724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CA68A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74EF42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FAA28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C31DD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7C642F5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939CF8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2668BA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1EE5CF4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197A467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苏州市虎丘区竹园路8号</w:t>
            </w:r>
          </w:p>
          <w:p w14:paraId="4AF5BBE0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A6147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C536E51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6E6AA8E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4938A3E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625BC0C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064432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F912F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C748CBC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F744ED0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4C6764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67323FE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1C1DF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5392CDB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31521C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C7A4770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4684D49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9A411A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EB1DA9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3F39C54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3A33673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07F5F62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51548D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2DB9F2E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96C5D47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5CF68A7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B4D6D9C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FCA694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DB507D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EEC274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FCCA91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C61E6BB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D29A2A0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5BFC7C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B9EF529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B3F1FF5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9885237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BB59651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78A648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4B6E51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9CEF433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69366C3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576394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1F149E2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551C9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64ABA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5200D63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909CC2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0C6AFA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EDE9471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D4580D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A81CBBE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41B4350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4D4BDA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A9E86A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7FFA8A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91E5B6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84097A3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D550641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3144FF2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07827DA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0597A2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5F1DCB9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CC092D3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DFE513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A55896A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DC170B9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D1453DD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9A603D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7E0D5D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A7FCBD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DF7CCE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192AA9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32ADF31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EA3FE04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7D98502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CC71F94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FF84497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2E22B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D93608B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0D4DC52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3C019D3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0AEF8C5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829AB49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B427B1B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9B36320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97A6C70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62E86F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084CC0D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9D75F1D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86FCB72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6F023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8A6BD94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F82045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DDF783B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6C4106E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FD03684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EC7DB50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347B23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8470EF3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124A7B3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A35C7BC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240B349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F672FC0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3DB86BE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74F56B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176A7CB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8FB3F5C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97B7DF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D6EF35A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3436E8B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DDE0B9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AB24EEB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89000B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FCC8A05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71F17B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1727242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B3E59B0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97924C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322F16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7BB2071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221D742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956F93C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B7A11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FF18C09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4DE284C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3EB8B47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2277E9C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EFDB48B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E279DC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ABFFF9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8CA7B54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9BAFD9E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9503F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61E80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76CA97A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92E2B79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445F6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DB708C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AB45699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E6D0B55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B8D592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FB0CD95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BB7BE90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74BC62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94383CE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A7C2A65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0E4596C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A6802E0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DB69E5E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DA4EC37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4824D05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81F2FC9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7E08824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815EB4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3E11752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980A2A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AA09F54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184F8D2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81F46B4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41CB9C1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84F8F7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52560C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4AC88D1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94E7CD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3400B5A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F62C25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07B918C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8AE2B4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32795DB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1C2C0E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8302C32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190985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9D3A441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D9B66F5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08353B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51F730E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3B834F4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6512C1E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C20A819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DC4285F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C310CB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1DDC125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9505D91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175C985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FA98479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3EA9F1D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B2B0925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447DF56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A795E4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E169D89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1A8A875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ABD33D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E199342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32794A1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6B6E398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E19E1F3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D69707">
            <w:pPr>
              <w:widowControl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1162C7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58A14C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380818F0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Merge w:val="restart"/>
            <w:vAlign w:val="center"/>
          </w:tcPr>
          <w:p w14:paraId="79194687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9E69B8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18BE417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AD72784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61F79BC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6AAE5E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7C75DB5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2F64F84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A87DE7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4AA1EDA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FB655B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2953E5C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B0686D6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D516FCC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5CD0D2A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47660B5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362B85C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BB6E94D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9ABBB3D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5A9B77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4FF22FF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160066A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8864279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6B7FB28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8AEDC6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A8D5F3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1DE6CFB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7FE377A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79D4970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3E64837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0AEEC8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D1AE91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3CFAA4F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A3F11F6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D163F21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3585BE7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ACFD89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3E0DB43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1EEB18B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B814C25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0EC989D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FEBD2B1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337AE03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99923E4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327CCC1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4FA61A6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68D0DC4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A415FD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69577AF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99FDFA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A081EC0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84540F3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813236D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5E949A2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2AD17BE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76E9615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00EBF25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31D1208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018F029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274DB34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1F75BD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17BC84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5553F70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2CF1A13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387829B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C9CCEC3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57E791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049AEC8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5B5BBD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6E886AA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B4170E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CA56222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E7C8DC6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789BCB6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39DECAA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AC4FF7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1AC741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3CC918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5E3D123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BACF765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83CB43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1725756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189209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09242D2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F65A791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0271A03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DF83BEF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038880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7B532F2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07CF9B7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Merge w:val="restart"/>
            <w:vAlign w:val="center"/>
          </w:tcPr>
          <w:p w14:paraId="33E3BC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00546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4BF4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BF7DCC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726DA1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A26A0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3193E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077E9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BA4F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CA825F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BEFB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19253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E7315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1EB73B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62F2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A454D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C17AD2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E6D1C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B59D8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AAF7A4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0E65D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DBC498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54700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7A28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E24CD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3147F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D3A7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70BF3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F7919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07C82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A1E70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42A1A6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DFA5A0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A36E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AB893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30F78B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CA0DDA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2A2F6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364954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5C9227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C972E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6F5E6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EAE74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EBFD6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51031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7C626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11462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3A9F88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9E24E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FDD8B0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1AF2A6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8AFE4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76D5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6D470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5C4C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60BA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FCF75C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E96E2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FF8D7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699F0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DFD4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8F9764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60E5A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DBC5E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633A4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94333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887B54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B64D8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5A98F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E2F96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E32AE9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1D7AA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93893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AC2745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7288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AEFA65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7EEE7C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E1D7C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E09C2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BE647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FBA3E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BACC2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D7E8F9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95D7A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FF92D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B488B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61950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E5CD40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3DACF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C5BC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6E4D2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8307BF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B8841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397BE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C6D4A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281A3D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71685C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BB70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26572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073FC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864D0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08056C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B2237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0D45B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BD2367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4C42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B38B3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5DCB52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F7E89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638BA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EFFE3D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CEBDAA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A0C21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FA1E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00223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D3E04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26286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35FB0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A8453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A412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7C95B0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33E021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D631EB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842EC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036A7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2DB12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0BE721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24860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F911C2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F6AADE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6EFAE7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D42A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50362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C7800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E55DB1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CA4256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B4E997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5EF81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9B433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9A37C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382F3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36CFC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251EFE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D4A1C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6958A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7A28A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B86D6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289D2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B985C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42A2CD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802C1C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88571B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9F03D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079643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83254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7472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4316A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3AAAC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 xml:space="preserve"> </w:t>
            </w:r>
          </w:p>
          <w:p w14:paraId="6896BC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FF6B7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62DE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90B41B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B411A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A5EFC7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0D8DAC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4180F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2111D5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E673F6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528CC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845A0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68B9E3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9FBF6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0DBD86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9C218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C9F3D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B9DA9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E536AE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662E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3F8F58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8AA55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93D8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EFEE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E10727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C7AFA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98352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3872B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3B36A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5CB2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5C7DDB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A68CC1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CF5F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8983F3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049E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CDA0C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DD1A0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031C88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E9C594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E17690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8AF22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C148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64DFF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62F90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0CD79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581226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322B37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5861B2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6D23F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E09C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A99B2D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BEA1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D2DA0A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47362F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846C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41BBD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81B3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68702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2F2B4F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DE1DB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1601C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BA2A7F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15540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C966A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4C76A8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E43503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EAA53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F0967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CE6E1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7244B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B56F8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93877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2520B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851F7A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3B72F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B92F7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323B9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5EF2E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19AF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C0442F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8AD0F1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0941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B22854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5E412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94AAC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749E2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31DCD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3B726C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E40BA5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D0A7A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AA8E0A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968249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ACA79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02A91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7FF45D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03CE0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78F99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61F4D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34F73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36703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2EF200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FC284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86390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CDBDE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7C06EE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830801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B240A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8976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8DF07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EB6D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65654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1A708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586F5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0C8141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68DF8A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B2AC22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B29C4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DB484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2DC8B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0733A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DFC756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2C58C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E254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C9CB3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B157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D7E3AC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E5679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AA5049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D2F051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EF26F5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E919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F6FCB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71EC82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D63632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14DD52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8F844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B5B02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4259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3C1CB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B3433E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2D9B8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3E78D5B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F993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6C83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C3AFF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930C9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CA10B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DFBDB5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A76F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FB6CC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72E50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A7BA6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56B58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0CFA8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D0C33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79481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E2C81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9C117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2BDB8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FAB6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6B73C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3758F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926C4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CDD270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3065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A4F7D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A6224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960F96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9C3E08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396B60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D96870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E8FFE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4E453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259AF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0ADE7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089F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9910A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D0C5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64E15D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9E99B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09BC83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AF3F1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2775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E65EB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F2EC2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181AA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287F6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5FEB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7F3014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D1B425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8D3CA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B742A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0E38A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92255F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1777C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9FD3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1C1C21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D0B0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9F3A3F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5BE5D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7BB88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463911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8CDD4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7949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1008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5404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9EF2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C2980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1C79BA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089A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9B5319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8465A4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E78AF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62F5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CCFC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D9A74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FA00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3C1A4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3229FC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81631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08870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1C9E97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9EBC6B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8A7AEB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36316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5F5F7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CD24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768C88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1375F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6C6E7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E4118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B287FF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2F0D5C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0CF9B8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DE0687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24170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244C4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96740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FB0B0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190C6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1994BF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5CBA43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30BF5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DADF13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FBB6DF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1DB104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B73461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382D76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6D8418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9DD70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7A6F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98F96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B177B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05C6FA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3BAB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FA98F8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EE8A1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7933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E0710B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EC525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3F2C2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77DDF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758012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60A43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B7B2F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F2C0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BD4E8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FEEF47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C09D4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D31E7E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087AE4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A5B9E3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05597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4857D8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620E4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F3F69E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44232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31C7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B1889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105B22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88DBF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ECA22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F471A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55CCF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D78843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047219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0F1BA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CC2A9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C9E282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0CCA7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27DBD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1B30ED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0CBB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CC62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DEC97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6C770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3960A3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96641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4D7BAF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419A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449075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47867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C10BA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904DC5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F9BB5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07D6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0910A4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D713B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6334C7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1D1B35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A65BF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9F9105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31EEF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67EB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D0B39E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BCBAC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87E2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CE5F7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43EB83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ABDE1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A7DC4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3D853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794099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B4498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DB2C0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1812F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9CC94E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1903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D422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8B39A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351F14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7675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E1EE6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8C03F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D92A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1BA0BC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D16225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3D43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2A9CA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C654D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081D7B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F5AE2B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43550D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788EB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FB6C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54E9D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72C266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49494D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BA7503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BB7A3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C8161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6C7FA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CEF4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4E7E10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728854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63D9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278B0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D5F93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B5FAF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16BEC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816BF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B10FB5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664D0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A956A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7FA8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B6ADF8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D7B11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EE07C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ACA79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A33FC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9987F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A88D3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98F37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5ED54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775DEB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03181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35D91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EC8F4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E71B9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3DF09F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5FB44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72AA5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7091B9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E1AEC4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693121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98F35B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27F284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F449CB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8C82F1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742E5F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3D8C8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E6960D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0A3511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9D683E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DFA63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086B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43038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2C1CC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E55597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9FF6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9D918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07C7A8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C51AC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B0A85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BF1709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5E1C39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B11BB1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53CC2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01AF1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1DF3C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94AE2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99FFBA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121B13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D3795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8AC555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A48BBA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4CE084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CA9D6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2FB2B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02A4E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FB37DB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D8FABC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97255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17047E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63D06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762FB9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81148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4DF6C1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98002E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CA0D0C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6474E2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EB1C1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ABE2F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EF27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262C09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B35200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93885E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8690A0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FA603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A7865B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85460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B9A65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2A6FD0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598E0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9F406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AC077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76806E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6C9E0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F2AC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015FA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A2F72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A8743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FAD4C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74498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2C3C9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8C1C0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CE8F79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9DAEEF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AA799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350BBF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0A799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4E2E3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05365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BA3A8A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CC506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935EE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55211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B5CE9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0A221E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BB7536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5AB5F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582F65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00F504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011B63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9EFF8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2FD4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C72B67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5563A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AF832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5FDA9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59D951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F7B679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1C924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2EA99E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CD6C4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AABB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367AB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4724D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4B3B77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52B2A8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95580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763F1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37AE34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FF015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03CD3D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638403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0098D3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84DED6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7FCD8E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2E5FA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E5E9EB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7B32BF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1EF42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521282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12BF0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3C4D17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6E543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F308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B1B57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2C3D0E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371A27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D9F55C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F23BC4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CF9014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905B9D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AA6B0F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31E0BF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76BE79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0DAD9B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67729C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CBF5D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252E96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60A37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EF9640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CD04E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7876C2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15C047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ACF68C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DBF220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DF373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49C4FC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A7C26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4BA94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807ED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D68CC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A33220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BC5E9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8E4743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24123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4A4D4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D72F4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3B2D59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D7D1DF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9DD61D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42F722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D53A72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42CC86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D22F67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853452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6D5FE9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59D675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B92FCC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85B859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6D9260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EBD35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1B57ED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AC9920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7E404E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7AE3E8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0A2E5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8E32FA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28DDFA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0A0D744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F65093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AB0838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1D91F6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8DF534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5B2EF1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49CC0E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6B6B45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D88390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3D10FA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6698B87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EB19BB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7A610D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150FB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43F94B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52A85D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384146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10E3426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39210B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2ACC1A2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8DFB63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 w14:paraId="527BFA6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3268D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02F15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3ADA4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锌标准溶液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FB753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0909，1000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1527E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6CD09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F8785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814FE2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5CC186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1F2FE938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675C6AA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Merge w:val="continue"/>
            <w:vAlign w:val="center"/>
          </w:tcPr>
          <w:p w14:paraId="4625D3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Merge w:val="continue"/>
            <w:vAlign w:val="center"/>
          </w:tcPr>
          <w:p w14:paraId="71601B4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11E36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3085B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936E5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铅标准溶液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01437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0711，1000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8408A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E599C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5E7E0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5910C6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BF3CA9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7AED86EB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5F8B2F1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Merge w:val="continue"/>
            <w:vAlign w:val="center"/>
          </w:tcPr>
          <w:p w14:paraId="05AFDD0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Merge w:val="continue"/>
            <w:vAlign w:val="center"/>
          </w:tcPr>
          <w:p w14:paraId="659326E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60DDF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5FB98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33423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镉标准溶液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54042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3118，100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7D0D0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3D344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5B6E3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6142FB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077EEB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1C6C3672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2240A59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Merge w:val="continue"/>
            <w:vAlign w:val="center"/>
          </w:tcPr>
          <w:p w14:paraId="2132BF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Merge w:val="continue"/>
            <w:vAlign w:val="center"/>
          </w:tcPr>
          <w:p w14:paraId="579072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78B54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37840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990B2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铬标准溶液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B1F7A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1217，500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7DE18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5B92B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5C54E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0470B9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A555EB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098F2C15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3FEA11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Merge w:val="continue"/>
            <w:vAlign w:val="center"/>
          </w:tcPr>
          <w:p w14:paraId="5DE876D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Merge w:val="continue"/>
            <w:vAlign w:val="center"/>
          </w:tcPr>
          <w:p w14:paraId="23A662E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599E9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63346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C0A8E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镍标准溶液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E6AFB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1112，500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32B69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BA350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2EDD3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5F40C2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A2B24A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5FD4F0B4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1022142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Merge w:val="continue"/>
            <w:vAlign w:val="center"/>
          </w:tcPr>
          <w:p w14:paraId="1CE8373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Merge w:val="continue"/>
            <w:vAlign w:val="center"/>
          </w:tcPr>
          <w:p w14:paraId="7463B4E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234F1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2C5AD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71777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铁标准溶液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E566F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2411，1000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3A43B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C8A53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F5528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7D87E9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7F2897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65F10C37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3260FE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Merge w:val="continue"/>
            <w:vAlign w:val="center"/>
          </w:tcPr>
          <w:p w14:paraId="614242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Merge w:val="continue"/>
            <w:vAlign w:val="center"/>
          </w:tcPr>
          <w:p w14:paraId="16E1A4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2C476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1EE40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20156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锰标准溶液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A5093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2609，1000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92091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7C295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72542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CCC633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A48B5B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3F274A54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5E5D98A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Merge w:val="continue"/>
            <w:vAlign w:val="center"/>
          </w:tcPr>
          <w:p w14:paraId="2BB5502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Merge w:val="continue"/>
            <w:vAlign w:val="center"/>
          </w:tcPr>
          <w:p w14:paraId="35E770C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4A344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73F11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95790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钴标准溶液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82B98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0309，500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7D5A3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E1EC4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FE16C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E36C66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CA792A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23FB0237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4FEA617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Merge w:val="continue"/>
            <w:vAlign w:val="center"/>
          </w:tcPr>
          <w:p w14:paraId="72EC96A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Merge w:val="continue"/>
            <w:vAlign w:val="center"/>
          </w:tcPr>
          <w:p w14:paraId="39EA8C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1524F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3A998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9411F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镁标准溶液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09105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1612，500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D0FA1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83F0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EB556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6C3C56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6BB023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4BF9A3DF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7EC2FB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Merge w:val="continue"/>
            <w:vAlign w:val="center"/>
          </w:tcPr>
          <w:p w14:paraId="25F8EB7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Merge w:val="continue"/>
            <w:vAlign w:val="center"/>
          </w:tcPr>
          <w:p w14:paraId="4565F3B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5CB27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05D7D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3C0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bookmarkStart w:id="0" w:name="_Hlk171672116"/>
            <w:bookmarkStart w:id="1" w:name="_Hlk171674269"/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 xml:space="preserve"> 铜、铅、锌、镉、镍与铬混合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480AE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0940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9A0C9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B9F2E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169F7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2E2B9E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455748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7C691F5C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2399669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Merge w:val="continue"/>
            <w:vAlign w:val="center"/>
          </w:tcPr>
          <w:p w14:paraId="0F3A335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Merge w:val="continue"/>
            <w:vAlign w:val="center"/>
          </w:tcPr>
          <w:p w14:paraId="330D9F3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3F671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bookmarkEnd w:id="0"/>
      <w:tr w14:paraId="7B009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9F563"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 xml:space="preserve"> 铜、铅、锌、镉、镍与铬混合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61418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0941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47E52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6C575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E8FD5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AF385E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ADC78C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25BDE91D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2F7CC05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Merge w:val="continue"/>
            <w:vAlign w:val="center"/>
          </w:tcPr>
          <w:p w14:paraId="4B41771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Merge w:val="continue"/>
            <w:vAlign w:val="center"/>
          </w:tcPr>
          <w:p w14:paraId="4FA5FA7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777E3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bookmarkEnd w:id="1"/>
      <w:tr w14:paraId="30B13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E748F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/>
              </w:rPr>
            </w:pPr>
            <w:bookmarkStart w:id="2" w:name="_Hlk171674242"/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氨氮标准溶液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DD6FF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2245，500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6CD5B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3F765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627D9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61119F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F9D7C9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4C9A42F3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42C056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770C03D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2F8FEB2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46226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5B43C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92D54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氨氮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098FB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05196，0.518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9C1C9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6B76A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C33DF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356716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5E7F50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0820C610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1B655FB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4115D76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6207C9A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0C4FD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38799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B444A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氨氮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A0AAA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05199，1.70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86F44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70EF7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9A484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BF8DF6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2841D6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58DF2498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71B41FA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293258D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4C116C3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1FD3C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6FD20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90A9C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氨氮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53CE7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05202，0.416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CECF5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16267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8B171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7DCFD8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C680CF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3E194D5B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652AEEE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0083FB8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0E0EFB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07C34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166D7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318C6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氨氮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8A8FC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05204，0.692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E3FA1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9391D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B00A7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83CEEF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879613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2B80B9A5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2353D7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38E38E2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2A8F764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074F7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3B0CE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14E79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氨氮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BE772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05205，1.02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6D8E8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E93AD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F2B2E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D9167A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BA780E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0CBD6402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54BA5B8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0A8DB44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7F6B26C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776CA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06F3C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EA011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氨氮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60192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05206，1.31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CAFC2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D5C75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4D470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D66913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773FE0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5054D2F3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547DE00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539236E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1037613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0F4C1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28FAF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89A2B6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氟化物分析校准用标准样品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F3E17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1724，500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FCDCE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8A2FD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B16E8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B4AA00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3FA508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30E61FC1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1D3467C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7F16225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16FE393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25F70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2A322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74A651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氟化物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80821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1765，1.86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EF485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0E2D2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16040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A20CBE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4D2865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0CCB9236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60479D6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54B1B2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54AC9BC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67055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74142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B9878A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氟化物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2C21F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1766，0.409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CB93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ADDA8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1F950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1A2B8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02C96A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706D1840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3548F86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65A7D5C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4274F0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1FA23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12276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26BB25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氟化物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85CC9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1767，1.14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31D4B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2831E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9FEC6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508678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E2B70F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6F71259A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0FA743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549F8CC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1E72515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2E22F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767F2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2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586810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总磷标准溶液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877EC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val="en-US" w:eastAsia="zh-CN" w:bidi="ar"/>
              </w:rPr>
              <w:t>50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9C23C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8DC12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D2840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3225FC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EBBE2C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2885D0AC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5B8D15D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62A3626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38D1D3A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606B1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7BC24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54A7B4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硫化物 标准样品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D2789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104445，100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2162CC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C79C4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8EC68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A1F4C1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1EE13F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6F954B70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30791F2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0B93F07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30AAD14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7A46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79DDE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227B14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硫化物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3A4B0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5559，1.12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65816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5C303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5EC56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7CEA4E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F44A0A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7C7FECC2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5FFD79B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5F100B3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4BE4D4C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3A132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693AA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969F65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 xml:space="preserve"> 铝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6EA7D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5023，0.524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237B7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804CB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D9D8A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BD3702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0F3A03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217A0876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6DDC9AF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4323C3E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5BC482F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62E1B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79B79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64039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 xml:space="preserve"> 钙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AA28A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2920，2.95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53B59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0CBEC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81652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47DCCD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32E23B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602B2E42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2FF2E3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282A822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6C1120B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4E1E9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126E5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8E9D1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镁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EE31C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3017，0.164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BFACD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D99BC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B3722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C608BA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F52E20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4BF73FF8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4CA2EE7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4A14C81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2543D2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666DA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18B46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2DE39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铁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078CE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202438，1.27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C7788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CEB72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8204B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812B52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9255E8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3C93B4E7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5FDA26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1BE489A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2F01016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25867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2A9A9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D53ED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  <w:kern w:val="0"/>
                <w:sz w:val="24"/>
                <w:szCs w:val="24"/>
                <w:highlight w:val="none"/>
              </w:rPr>
              <w:t>高锰酸盐指数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CF39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2031140，9.48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593D5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5BC3B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B47B1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66376C"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EB6FDF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7663EF94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23A58FA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36947E2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6A429D8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12B22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2AAB6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85A96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  <w:kern w:val="0"/>
                <w:sz w:val="24"/>
                <w:szCs w:val="24"/>
                <w:highlight w:val="none"/>
              </w:rPr>
              <w:t>高锰酸盐指数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54CE8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2031150，4.27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C1E00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A9CDF0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A745E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1E2EB8"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FC3A2A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7A37A178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7AE9778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3878D10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6A51ACA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65712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74053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7A4C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  <w:kern w:val="0"/>
                <w:sz w:val="24"/>
                <w:szCs w:val="24"/>
                <w:highlight w:val="none"/>
              </w:rPr>
              <w:t>标样所 高锰酸盐指数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C021B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2031145，6.43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B5A3E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5CF79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B0825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A8F44E"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0A7B94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703A7872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7548A83D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72664D5F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73A63F2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30936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5F246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64CC2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  <w:kern w:val="0"/>
                <w:sz w:val="24"/>
                <w:szCs w:val="24"/>
                <w:highlight w:val="none"/>
              </w:rPr>
              <w:t>总氮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A776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2032108，1.86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9A8C3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4D13B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DB8AA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CF7119"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707253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06BE4BFB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0574294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57B04A1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33E2D9E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6E4F1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2B5FE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9AE8D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  <w:kern w:val="0"/>
                <w:sz w:val="24"/>
                <w:szCs w:val="24"/>
                <w:highlight w:val="none"/>
              </w:rPr>
              <w:t>总氮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23A2A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2032106，6.22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08238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270A4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ED9301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38F33B"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FF0225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3CFC4563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1FC1F6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408BDB5C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680145F9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748E2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75A1D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C542D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  <w:kern w:val="0"/>
                <w:sz w:val="24"/>
                <w:szCs w:val="24"/>
                <w:highlight w:val="none"/>
              </w:rPr>
              <w:t>总氮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D3FEA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2032110，4.63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FCE88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4C1DD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1C0F3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0AF141"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763BAE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4981F54B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0696631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378901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0F47A04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7B554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2A69C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18073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  <w:kern w:val="0"/>
                <w:sz w:val="24"/>
                <w:szCs w:val="24"/>
                <w:highlight w:val="none"/>
              </w:rPr>
              <w:t>总氮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979AF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2032112，10.8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62808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4D8F8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45DE9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CBC7B6"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D0029F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3CD8802B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57E45F0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69B1A4D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4CA236A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42019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77697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4B8B9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  <w:kern w:val="0"/>
                <w:sz w:val="24"/>
                <w:szCs w:val="24"/>
                <w:highlight w:val="none"/>
              </w:rPr>
              <w:t>总磷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8DFC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2039135，0.944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59CE2A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0B196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C3C09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ACE11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DEC4FB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3F4A97B9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12FC086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41885D14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1AF5B31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75295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16293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A470D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  <w:kern w:val="0"/>
                <w:sz w:val="24"/>
                <w:szCs w:val="24"/>
                <w:highlight w:val="none"/>
              </w:rPr>
              <w:t>总磷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D99F6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2039137，0.133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C5D637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841AB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F4E1D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D577F7"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FA70F9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3FBDE35C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17A8302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01B2069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163302A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65AAC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4563F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F6DF0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  <w:kern w:val="0"/>
                <w:sz w:val="24"/>
                <w:szCs w:val="24"/>
                <w:highlight w:val="none"/>
              </w:rPr>
              <w:t>总磷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E1C6A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2039138，0.228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D727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D51006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FF6A88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324706"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93D1F6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712D83E4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4BC1693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1A2C217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6CF5AEE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2BF7F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0209A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81CCF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  <w:kern w:val="0"/>
                <w:sz w:val="24"/>
                <w:szCs w:val="24"/>
                <w:highlight w:val="none"/>
              </w:rPr>
              <w:t>氨氮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95C5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2005202，0.416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2D1C7B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0F735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13DA75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261326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106699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0D3FF526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4883DC8A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2F2EB035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69E6A66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45E04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75F99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0C595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  <w:kern w:val="0"/>
                <w:sz w:val="24"/>
                <w:szCs w:val="24"/>
                <w:highlight w:val="none"/>
              </w:rPr>
              <w:t>氨氮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61DA1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2005206，1.31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A6D203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8EFFAF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78BD52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C45AC9"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DF542E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42AB4867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351B542B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21529E5E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6EE910D1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09F27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tr w14:paraId="293B9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9FC9B">
            <w:pPr>
              <w:widowControl/>
              <w:spacing w:line="256" w:lineRule="auto"/>
              <w:ind w:right="101" w:rightChars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pacing w:val="0"/>
                <w:kern w:val="0"/>
                <w:sz w:val="24"/>
                <w:szCs w:val="24"/>
                <w:highlight w:val="none"/>
              </w:rPr>
              <w:t>氨氮 水质标样</w:t>
            </w:r>
          </w:p>
        </w:tc>
        <w:tc>
          <w:tcPr>
            <w:tcW w:w="2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EDD8F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2005193，4.02mg/L</w:t>
            </w:r>
          </w:p>
        </w:tc>
        <w:tc>
          <w:tcPr>
            <w:tcW w:w="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FA5409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C8E7BD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A67E4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E2F28F"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pacing w:val="-4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0F14E3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vAlign w:val="center"/>
          </w:tcPr>
          <w:p w14:paraId="508231B6"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65" w:type="dxa"/>
            <w:vAlign w:val="center"/>
          </w:tcPr>
          <w:p w14:paraId="12C4FB33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508" w:type="dxa"/>
            <w:vAlign w:val="center"/>
          </w:tcPr>
          <w:p w14:paraId="002C59E0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91" w:type="dxa"/>
            <w:vAlign w:val="center"/>
          </w:tcPr>
          <w:p w14:paraId="49043FA8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Align w:val="center"/>
          </w:tcPr>
          <w:p w14:paraId="6A769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  <w:bookmarkEnd w:id="2"/>
      <w:tr w14:paraId="47519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3FD683">
            <w:pP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其他要求</w:t>
            </w:r>
          </w:p>
        </w:tc>
        <w:tc>
          <w:tcPr>
            <w:tcW w:w="511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51E3FE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报价截止时间：202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日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  <w:t>:00</w:t>
            </w:r>
          </w:p>
        </w:tc>
        <w:tc>
          <w:tcPr>
            <w:tcW w:w="125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29D16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  <w:t>合计</w:t>
            </w:r>
          </w:p>
        </w:tc>
        <w:tc>
          <w:tcPr>
            <w:tcW w:w="5592" w:type="dxa"/>
            <w:gridSpan w:val="5"/>
            <w:tcBorders>
              <w:left w:val="single" w:color="auto" w:sz="4" w:space="0"/>
            </w:tcBorders>
            <w:vAlign w:val="center"/>
          </w:tcPr>
          <w:p w14:paraId="78B5FA78"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600" w:lineRule="atLeast"/>
              <w:ind w:right="0"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1354" w:type="dxa"/>
            <w:vMerge w:val="restart"/>
            <w:vAlign w:val="center"/>
          </w:tcPr>
          <w:p w14:paraId="1ECFE703"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600" w:lineRule="atLeast"/>
              <w:ind w:left="0" w:right="0" w:firstLine="640"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</w:tr>
      <w:tr w14:paraId="0E1E1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CE083">
            <w:pP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511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3E2564">
            <w:pPr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2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8833C7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5592" w:type="dxa"/>
            <w:gridSpan w:val="5"/>
            <w:tcBorders>
              <w:left w:val="single" w:color="auto" w:sz="4" w:space="0"/>
            </w:tcBorders>
            <w:vAlign w:val="center"/>
          </w:tcPr>
          <w:p w14:paraId="3E561EB3">
            <w:pPr>
              <w:widowControl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4" w:type="dxa"/>
            <w:vMerge w:val="continue"/>
            <w:tcBorders>
              <w:bottom w:val="single" w:color="auto" w:sz="4" w:space="0"/>
            </w:tcBorders>
            <w:vAlign w:val="center"/>
          </w:tcPr>
          <w:p w14:paraId="66DD4C22"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</w:tr>
    </w:tbl>
    <w:p w14:paraId="70A2ACBC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8550F008-D2FC-4AEA-8074-7438EC8C31D7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77896BF7-1675-4433-9D88-3D047D98E1C3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lYmI2YTBiMTE0OTU4YzVjZWJhMjkxN2Y4YTU3YjE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1720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47E93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07C5C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12AC45E2"/>
    <w:rsid w:val="13290B2C"/>
    <w:rsid w:val="144B2BC2"/>
    <w:rsid w:val="166B1EB2"/>
    <w:rsid w:val="17610A78"/>
    <w:rsid w:val="190516B8"/>
    <w:rsid w:val="1C0F5D9A"/>
    <w:rsid w:val="1DF779ED"/>
    <w:rsid w:val="1EFE1D6A"/>
    <w:rsid w:val="1F7E2EC6"/>
    <w:rsid w:val="22225C83"/>
    <w:rsid w:val="22A55DEC"/>
    <w:rsid w:val="296C51C3"/>
    <w:rsid w:val="2AC61D11"/>
    <w:rsid w:val="311A2CB6"/>
    <w:rsid w:val="32481590"/>
    <w:rsid w:val="32CC70CF"/>
    <w:rsid w:val="33AC297F"/>
    <w:rsid w:val="364E06E3"/>
    <w:rsid w:val="365E19BE"/>
    <w:rsid w:val="37391ECE"/>
    <w:rsid w:val="37FF7CA6"/>
    <w:rsid w:val="395A62D0"/>
    <w:rsid w:val="3B31104D"/>
    <w:rsid w:val="3C7763ED"/>
    <w:rsid w:val="3C8F1A77"/>
    <w:rsid w:val="3F33421B"/>
    <w:rsid w:val="41671D03"/>
    <w:rsid w:val="44450368"/>
    <w:rsid w:val="448525C8"/>
    <w:rsid w:val="45C1102B"/>
    <w:rsid w:val="461E5E41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5F04FC9"/>
    <w:rsid w:val="660C3F58"/>
    <w:rsid w:val="66BE11A1"/>
    <w:rsid w:val="66CC6573"/>
    <w:rsid w:val="67CA2DD5"/>
    <w:rsid w:val="69D11BCA"/>
    <w:rsid w:val="69E67832"/>
    <w:rsid w:val="719609F0"/>
    <w:rsid w:val="72E961A7"/>
    <w:rsid w:val="74517E14"/>
    <w:rsid w:val="74A7659A"/>
    <w:rsid w:val="76737304"/>
    <w:rsid w:val="77765F6C"/>
    <w:rsid w:val="7A39043C"/>
    <w:rsid w:val="7A527A69"/>
    <w:rsid w:val="7B7F4205"/>
    <w:rsid w:val="7C7D5E9E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"/>
    <w:basedOn w:val="1"/>
    <w:qFormat/>
    <w:uiPriority w:val="0"/>
    <w:pPr>
      <w:ind w:firstLine="480" w:firstLineChars="200"/>
    </w:pPr>
    <w:rPr>
      <w:szCs w:val="20"/>
      <w:lang w:val="zh-CN"/>
    </w:r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rPr>
      <w:sz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i/>
      <w:iCs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563C1"/>
      <w:u w:val="single"/>
    </w:rPr>
  </w:style>
  <w:style w:type="character" w:customStyle="1" w:styleId="1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Grid"/>
    <w:basedOn w:val="7"/>
    <w:qFormat/>
    <w:uiPriority w:val="0"/>
    <w:rPr>
      <w:rFonts w:hint="eastAsia" w:cs="等线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customStyle="1" w:styleId="16">
    <w:name w:val="font41"/>
    <w:basedOn w:val="9"/>
    <w:qFormat/>
    <w:uiPriority w:val="0"/>
    <w:rPr>
      <w:rFonts w:ascii="微软雅黑" w:hAnsi="微软雅黑" w:eastAsia="微软雅黑" w:cs="微软雅黑"/>
      <w:color w:val="000000"/>
      <w:sz w:val="21"/>
      <w:szCs w:val="21"/>
      <w:u w:val="none"/>
    </w:rPr>
  </w:style>
  <w:style w:type="character" w:customStyle="1" w:styleId="17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5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9">
    <w:name w:val="font61"/>
    <w:basedOn w:val="9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40B-BB7F-45E6-8DC7-073958093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653</Words>
  <Characters>1201</Characters>
  <Lines>25</Lines>
  <Paragraphs>7</Paragraphs>
  <TotalTime>10</TotalTime>
  <ScaleCrop>false</ScaleCrop>
  <LinksUpToDate>false</LinksUpToDate>
  <CharactersWithSpaces>124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5:07:00Z</dcterms:created>
  <dc:creator>Lenovo</dc:creator>
  <cp:lastModifiedBy>火华与火山</cp:lastModifiedBy>
  <cp:lastPrinted>2025-04-23T08:22:00Z</cp:lastPrinted>
  <dcterms:modified xsi:type="dcterms:W3CDTF">2025-06-03T05:56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B7008186E2642D1A82894101040E343_13</vt:lpwstr>
  </property>
  <property fmtid="{D5CDD505-2E9C-101B-9397-08002B2CF9AE}" pid="4" name="KSOTemplateDocerSaveRecord">
    <vt:lpwstr>eyJoZGlkIjoiYmQxMWUzMzEzYThjNTczZmQ5OTJhZmE3M2QwODJlMmQiLCJ1c2VySWQiOiIyNDMzMzgwNjkifQ==</vt:lpwstr>
  </property>
</Properties>
</file>